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ОК-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(требования) к ПАО «ФСК-Россети» (ИНН 4716016979), подтвержденные Постановлением Девятого арбитражного апелляционного суда от 14.12.2023 по делу № А40-292765/1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0 700 62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21705/2015 101-29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ОК-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8.2024 15:00:00 ⇆ 26.08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0–ОТПП/1/1</w:t>
      </w:r>
      <w:r>
        <w:t xml:space="preserve"> от </w:t>
      </w:r>
      <w:r>
        <w:rPr>
          <w:u w:val="single"/>
        </w:rPr>
        <w:t>«2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куменко Юлиан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0280002026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1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куменко Юли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5:00:00 ⇆ 26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4:11:36.6345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куменко Юли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Уфа, пер. Пархоменко, дом 9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2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о лоту производится в течение тридцати рабочих дней с даты подписания договора цессии на расчетный счет ООО «ТОК-Строй» (ИНН/КПП 2632083421/770301001) р/с № 40702810101100030450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